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33ED01C0"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8223A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liepos</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A257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8</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116566EC" w:rsidR="0005042B" w:rsidRDefault="008223A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Instrumentai</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000</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3888FB8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8E50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66151E0"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8223A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C7DC7AC" w:rsidR="00F762E3"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4BC8AFD7" w14:textId="2A115B58" w:rsidR="00B17263" w:rsidRPr="00F216CE" w:rsidRDefault="00B1726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4</w:t>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rekių pristatymo terminas -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6</w:t>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mėnesiai nuo pirkimo Sutarties įsigaliojimo dienos</w:t>
      </w:r>
    </w:p>
    <w:p w14:paraId="5A588DC8" w14:textId="77E0E93D"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17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3E5EC36E"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17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3876C12D"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17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5743C93A"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B17263">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33F59B39" w:rsidR="00AD6807" w:rsidRP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8223AE"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15</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ų</w:t>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017233"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017233" w:rsidRDefault="00AD6807" w:rsidP="006B28E2">
      <w:pPr>
        <w:pStyle w:val="Body2"/>
        <w:spacing w:after="0"/>
        <w:ind w:firstLine="567"/>
        <w:rPr>
          <w:rFonts w:eastAsia="Arial Unicode MS"/>
          <w:color w:val="auto"/>
          <w:sz w:val="24"/>
          <w:szCs w:val="24"/>
          <w:lang w:val="lt-LT"/>
        </w:rPr>
      </w:pPr>
      <w:r w:rsidRPr="00017233">
        <w:rPr>
          <w:rFonts w:eastAsia="Arial Unicode MS"/>
          <w:sz w:val="24"/>
          <w:szCs w:val="24"/>
          <w:lang w:val="lt-LT"/>
        </w:rPr>
        <w:t>8.1.2.</w:t>
      </w:r>
      <w:r w:rsidR="006B28E2" w:rsidRPr="00017233">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6938B8D7" w14:textId="77777777" w:rsidR="00B8380B" w:rsidRDefault="006B28E2" w:rsidP="006B28E2">
      <w:pPr>
        <w:pStyle w:val="Body2"/>
        <w:spacing w:after="0"/>
        <w:ind w:firstLine="567"/>
        <w:rPr>
          <w:rFonts w:eastAsia="Arial Unicode MS"/>
          <w:color w:val="auto"/>
          <w:sz w:val="24"/>
          <w:szCs w:val="24"/>
          <w:lang w:val="lt-LT"/>
        </w:rPr>
      </w:pPr>
      <w:r w:rsidRPr="00017233">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w:t>
      </w:r>
    </w:p>
    <w:p w14:paraId="05716FA0" w14:textId="5AA3FDB2" w:rsidR="00B8380B" w:rsidRPr="00B8380B"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4</w:t>
      </w:r>
      <w:r w:rsidRPr="00B8380B">
        <w:rPr>
          <w:rFonts w:eastAsia="Arial Unicode MS"/>
          <w:color w:val="auto"/>
          <w:sz w:val="24"/>
          <w:szCs w:val="24"/>
          <w:lang w:val="lt-LT"/>
        </w:rPr>
        <w:t>. Esant būtinybei, perkančioji organizacija, siekdama įsitikinti siūlomų prekių atitiktimi keliamiems reikalavimams, pasilieka teisę prekių pavyzdžius įvertinti realiomis operacijos sąlygomis.</w:t>
      </w:r>
    </w:p>
    <w:p w14:paraId="7D12EF7A" w14:textId="4A34F587" w:rsidR="006B28E2" w:rsidRPr="00017233"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5</w:t>
      </w:r>
      <w:r w:rsidRPr="00B8380B">
        <w:rPr>
          <w:rFonts w:eastAsia="Arial Unicode MS"/>
          <w:color w:val="auto"/>
          <w:sz w:val="24"/>
          <w:szCs w:val="24"/>
          <w:lang w:val="lt-LT"/>
        </w:rPr>
        <w:t xml:space="preserve">.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r w:rsidR="006B28E2" w:rsidRPr="00017233">
        <w:rPr>
          <w:rFonts w:eastAsia="Arial Unicode MS"/>
          <w:color w:val="auto"/>
          <w:sz w:val="24"/>
          <w:szCs w:val="24"/>
          <w:lang w:val="lt-LT"/>
        </w:rPr>
        <w:t xml:space="preserve"> </w:t>
      </w:r>
    </w:p>
    <w:p w14:paraId="5D6A5594" w14:textId="47AC0537" w:rsid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017233">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4221" w14:textId="77777777" w:rsidR="008B7D94" w:rsidRDefault="008B7D94" w:rsidP="00284765">
      <w:pPr>
        <w:spacing w:after="0" w:line="240" w:lineRule="auto"/>
      </w:pPr>
      <w:r>
        <w:separator/>
      </w:r>
    </w:p>
  </w:endnote>
  <w:endnote w:type="continuationSeparator" w:id="0">
    <w:p w14:paraId="37ECE56B" w14:textId="77777777" w:rsidR="008B7D94" w:rsidRDefault="008B7D94"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5F7A" w14:textId="77777777" w:rsidR="008B7D94" w:rsidRDefault="008B7D94" w:rsidP="00284765">
      <w:pPr>
        <w:spacing w:after="0" w:line="240" w:lineRule="auto"/>
      </w:pPr>
      <w:r>
        <w:separator/>
      </w:r>
    </w:p>
  </w:footnote>
  <w:footnote w:type="continuationSeparator" w:id="0">
    <w:p w14:paraId="59EEADB4" w14:textId="77777777" w:rsidR="008B7D94" w:rsidRDefault="008B7D94"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17233"/>
    <w:rsid w:val="000478CB"/>
    <w:rsid w:val="0005042B"/>
    <w:rsid w:val="0006342F"/>
    <w:rsid w:val="000816D9"/>
    <w:rsid w:val="000C0519"/>
    <w:rsid w:val="000E3181"/>
    <w:rsid w:val="000E75DF"/>
    <w:rsid w:val="000F4360"/>
    <w:rsid w:val="00114D29"/>
    <w:rsid w:val="001202DF"/>
    <w:rsid w:val="001247BB"/>
    <w:rsid w:val="0014279B"/>
    <w:rsid w:val="00155689"/>
    <w:rsid w:val="00164F58"/>
    <w:rsid w:val="00180511"/>
    <w:rsid w:val="0018190A"/>
    <w:rsid w:val="00185F02"/>
    <w:rsid w:val="001922EF"/>
    <w:rsid w:val="001955F3"/>
    <w:rsid w:val="001D50B3"/>
    <w:rsid w:val="001D5A4E"/>
    <w:rsid w:val="001E0158"/>
    <w:rsid w:val="001F401E"/>
    <w:rsid w:val="002066C9"/>
    <w:rsid w:val="002328D2"/>
    <w:rsid w:val="0023701C"/>
    <w:rsid w:val="00284765"/>
    <w:rsid w:val="00303270"/>
    <w:rsid w:val="003071A7"/>
    <w:rsid w:val="003702B3"/>
    <w:rsid w:val="003B3F39"/>
    <w:rsid w:val="00410252"/>
    <w:rsid w:val="00412425"/>
    <w:rsid w:val="00413B6B"/>
    <w:rsid w:val="004362A2"/>
    <w:rsid w:val="004513C7"/>
    <w:rsid w:val="00485540"/>
    <w:rsid w:val="00493F56"/>
    <w:rsid w:val="00494BEC"/>
    <w:rsid w:val="004A50EF"/>
    <w:rsid w:val="004A5A46"/>
    <w:rsid w:val="004C2CC8"/>
    <w:rsid w:val="004C5E99"/>
    <w:rsid w:val="004C70B8"/>
    <w:rsid w:val="004E6010"/>
    <w:rsid w:val="004F084A"/>
    <w:rsid w:val="00501809"/>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213F"/>
    <w:rsid w:val="006D6E2D"/>
    <w:rsid w:val="006E0C69"/>
    <w:rsid w:val="006F470D"/>
    <w:rsid w:val="00721E56"/>
    <w:rsid w:val="0072265A"/>
    <w:rsid w:val="007417ED"/>
    <w:rsid w:val="00755767"/>
    <w:rsid w:val="007A7A24"/>
    <w:rsid w:val="008223AE"/>
    <w:rsid w:val="00870B1E"/>
    <w:rsid w:val="00881925"/>
    <w:rsid w:val="00894DD6"/>
    <w:rsid w:val="00897837"/>
    <w:rsid w:val="008B7D94"/>
    <w:rsid w:val="008D2BEB"/>
    <w:rsid w:val="008D61A9"/>
    <w:rsid w:val="008E0690"/>
    <w:rsid w:val="008E5063"/>
    <w:rsid w:val="00902464"/>
    <w:rsid w:val="00904C7F"/>
    <w:rsid w:val="00926D6C"/>
    <w:rsid w:val="00934B3D"/>
    <w:rsid w:val="00952DD5"/>
    <w:rsid w:val="00990728"/>
    <w:rsid w:val="009A257D"/>
    <w:rsid w:val="009C11C4"/>
    <w:rsid w:val="009F72B2"/>
    <w:rsid w:val="00A27542"/>
    <w:rsid w:val="00A60344"/>
    <w:rsid w:val="00A67F94"/>
    <w:rsid w:val="00A76E00"/>
    <w:rsid w:val="00AB5D0D"/>
    <w:rsid w:val="00AD6807"/>
    <w:rsid w:val="00B17263"/>
    <w:rsid w:val="00B41882"/>
    <w:rsid w:val="00B566D4"/>
    <w:rsid w:val="00B8380B"/>
    <w:rsid w:val="00B87E0B"/>
    <w:rsid w:val="00BA19CA"/>
    <w:rsid w:val="00BD21BB"/>
    <w:rsid w:val="00BE3EE5"/>
    <w:rsid w:val="00C32DD3"/>
    <w:rsid w:val="00C340E8"/>
    <w:rsid w:val="00C53E9F"/>
    <w:rsid w:val="00CF7330"/>
    <w:rsid w:val="00D14C19"/>
    <w:rsid w:val="00D60A1F"/>
    <w:rsid w:val="00D61BC1"/>
    <w:rsid w:val="00D61D32"/>
    <w:rsid w:val="00D63CCB"/>
    <w:rsid w:val="00D641E1"/>
    <w:rsid w:val="00DD62C9"/>
    <w:rsid w:val="00DE62F0"/>
    <w:rsid w:val="00DF28EB"/>
    <w:rsid w:val="00E01CD5"/>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B0F48"/>
    <w:rsid w:val="00FC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059</Words>
  <Characters>19984</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8</cp:revision>
  <dcterms:created xsi:type="dcterms:W3CDTF">2025-07-17T11:51:00Z</dcterms:created>
  <dcterms:modified xsi:type="dcterms:W3CDTF">2025-07-18T09:48:00Z</dcterms:modified>
</cp:coreProperties>
</file>